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55" w14:textId="77777777" w:rsidR="001A382F" w:rsidRPr="00C30C2B" w:rsidRDefault="001A382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Spitalul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 Municipal “Dr.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Gh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. Marinescu”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Târnăveni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4D8F940B" w14:textId="300AB898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 xml:space="preserve">                                                                                     MENIUL ZILEI DE LUNI - HÈTFÖÍ MENÜ – </w:t>
      </w:r>
      <w:r w:rsidR="000E61E2">
        <w:rPr>
          <w:rFonts w:ascii="Times New Roman" w:hAnsi="Times New Roman"/>
          <w:b/>
          <w:bCs/>
          <w:sz w:val="24"/>
          <w:szCs w:val="24"/>
          <w:lang w:val="ro-RO"/>
        </w:rPr>
        <w:t>16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="000E61E2">
        <w:rPr>
          <w:rFonts w:ascii="Times New Roman" w:hAnsi="Times New Roman"/>
          <w:b/>
          <w:bCs/>
          <w:sz w:val="24"/>
          <w:szCs w:val="24"/>
          <w:lang w:val="ro-RO"/>
        </w:rPr>
        <w:t>03 .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202</w:t>
      </w:r>
      <w:r w:rsidR="000E61E2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990AD1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2F614FEC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AB5D9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AB5D9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F64D7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5F6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180E1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em 30g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proofErr w:type="spellEnd"/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E07" w14:textId="7525F1D0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EE644C">
              <w:rPr>
                <w:rFonts w:ascii="Times New Roman" w:hAnsi="Times New Roman"/>
                <w:sz w:val="20"/>
                <w:szCs w:val="20"/>
                <w:lang w:val="ro-RO"/>
              </w:rPr>
              <w:t>Iahnie de fasole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95A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oabe 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E644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5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5051" w14:textId="46814D24" w:rsidR="001A382F" w:rsidRPr="00683A6B" w:rsidRDefault="00E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tofi</w:t>
            </w:r>
            <w:r w:rsidR="00AB5D9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pufu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5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225C4EB7" w:rsidR="001A382F" w:rsidRPr="005F64D7" w:rsidRDefault="001B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9F68D3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9F68D3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 </w:t>
            </w:r>
            <w:proofErr w:type="spellStart"/>
            <w:r w:rsidR="005F64D7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="005F64D7">
              <w:rPr>
                <w:rFonts w:ascii="Times New Roman" w:hAnsi="Times New Roman"/>
                <w:sz w:val="20"/>
                <w:szCs w:val="20"/>
              </w:rPr>
              <w:t xml:space="preserve"> 1b </w:t>
            </w:r>
            <w:r w:rsidRPr="009F68D3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9F68D3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9F68D3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50ml,</w:t>
            </w:r>
            <w:r w:rsidR="005F6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F64D7"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 w:rsidR="005F6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 100g</w:t>
            </w:r>
            <w:r w:rsidRPr="009F68D3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613</w:t>
            </w:r>
            <w:r w:rsidR="005F6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consistenta pi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037" w14:textId="010BE530" w:rsidR="001A382F" w:rsidRPr="005F64D7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EE644C">
              <w:rPr>
                <w:rFonts w:ascii="Times New Roman" w:hAnsi="Times New Roman"/>
                <w:sz w:val="20"/>
                <w:szCs w:val="20"/>
                <w:lang w:val="ro-RO"/>
              </w:rPr>
              <w:t>Iahnie de fasole</w:t>
            </w:r>
            <w:r w:rsidR="007119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95A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oabe 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,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</w:t>
            </w:r>
            <w:r w:rsidR="00B0075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="005F6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consistenta piu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79CF" w14:textId="251B4CB1" w:rsidR="001A382F" w:rsidRPr="00683A6B" w:rsidRDefault="00E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cartofi</w:t>
            </w:r>
            <w:r w:rsidR="00AB5D9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AB5D9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 w:rsidR="00AB5D9B">
              <w:rPr>
                <w:rFonts w:ascii="Times New Roman" w:hAnsi="Times New Roman"/>
                <w:sz w:val="20"/>
                <w:szCs w:val="20"/>
              </w:rPr>
              <w:t>5</w:t>
            </w:r>
            <w:r w:rsidR="00AB5D9B" w:rsidRPr="00683A6B">
              <w:rPr>
                <w:rFonts w:ascii="Times New Roman" w:hAnsi="Times New Roman"/>
                <w:sz w:val="20"/>
                <w:szCs w:val="20"/>
              </w:rPr>
              <w:t>0</w:t>
            </w:r>
            <w:r w:rsidR="005F64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5F64D7">
              <w:rPr>
                <w:rFonts w:ascii="Times New Roman" w:hAnsi="Times New Roman"/>
                <w:sz w:val="20"/>
                <w:szCs w:val="20"/>
              </w:rPr>
              <w:t>consistenta</w:t>
            </w:r>
            <w:proofErr w:type="spellEnd"/>
            <w:r w:rsidR="005F6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64D7">
              <w:rPr>
                <w:rFonts w:ascii="Times New Roman" w:hAnsi="Times New Roman"/>
                <w:sz w:val="20"/>
                <w:szCs w:val="20"/>
              </w:rPr>
              <w:t>piure</w:t>
            </w:r>
            <w:proofErr w:type="spellEnd"/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3F78642C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, </w:t>
            </w:r>
            <w:proofErr w:type="spellStart"/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</w:t>
            </w:r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>caval</w:t>
            </w:r>
            <w:proofErr w:type="spellEnd"/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5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g,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AC9" w14:textId="5385FD70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A02930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9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F37" w14:textId="4E6BAF01" w:rsidR="001A382F" w:rsidRPr="00683A6B" w:rsidRDefault="00180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71596">
              <w:rPr>
                <w:rFonts w:ascii="Times New Roman" w:hAnsi="Times New Roman"/>
                <w:sz w:val="20"/>
                <w:szCs w:val="20"/>
              </w:rPr>
              <w:t>acaroane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u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2FEB">
              <w:rPr>
                <w:rFonts w:ascii="Times New Roman" w:hAnsi="Times New Roman"/>
                <w:sz w:val="20"/>
                <w:szCs w:val="20"/>
              </w:rPr>
              <w:t>telem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300g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6703F03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714C" w14:textId="1E522731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>compot</w:t>
            </w:r>
            <w:proofErr w:type="spellEnd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BB9C" w14:textId="1AD98AD7" w:rsidR="007D701D" w:rsidRPr="00683A6B" w:rsidRDefault="00180E1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2FEB">
              <w:rPr>
                <w:rFonts w:ascii="Times New Roman" w:hAnsi="Times New Roman"/>
                <w:sz w:val="20"/>
                <w:szCs w:val="20"/>
              </w:rPr>
              <w:t>telemea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78C540B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C443" w14:textId="7A9D6455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,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E3D" w14:textId="75144813" w:rsidR="007D701D" w:rsidRPr="00683A6B" w:rsidRDefault="00180E1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71596">
              <w:rPr>
                <w:rFonts w:ascii="Times New Roman" w:hAnsi="Times New Roman"/>
                <w:sz w:val="20"/>
                <w:szCs w:val="20"/>
              </w:rPr>
              <w:t>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2FEB">
              <w:rPr>
                <w:rFonts w:ascii="Times New Roman" w:hAnsi="Times New Roman"/>
                <w:sz w:val="20"/>
                <w:szCs w:val="20"/>
              </w:rPr>
              <w:t>telemea</w:t>
            </w:r>
            <w:proofErr w:type="spellEnd"/>
            <w:r w:rsidR="00ED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300g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58FC408C" w:rsidR="007D701D" w:rsidRPr="00683A6B" w:rsidRDefault="00851D8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80E16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180E1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 gem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1159" w14:textId="7108DAB2" w:rsidR="007D701D" w:rsidRPr="00683A6B" w:rsidRDefault="0070561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180E16">
              <w:rPr>
                <w:rFonts w:ascii="Times New Roman" w:hAnsi="Times New Roman"/>
                <w:sz w:val="20"/>
                <w:szCs w:val="20"/>
                <w:lang w:val="ro-RO"/>
              </w:rPr>
              <w:t>Friptura de pui cu 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5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514" w14:textId="48D657D2" w:rsidR="007D701D" w:rsidRPr="00683A6B" w:rsidRDefault="00ED2FE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lemea</w:t>
            </w:r>
            <w:r w:rsidR="00AB5D9B"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="00AB5D9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 w:rsidR="00AB5D9B">
              <w:rPr>
                <w:rFonts w:ascii="Times New Roman" w:hAnsi="Times New Roman"/>
                <w:sz w:val="20"/>
                <w:szCs w:val="20"/>
              </w:rPr>
              <w:t>5</w:t>
            </w:r>
            <w:r w:rsidR="00AB5D9B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7D701D" w:rsidRPr="00683A6B" w:rsidRDefault="00683A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2A8B46B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180E16">
              <w:rPr>
                <w:rFonts w:ascii="Times New Roman" w:hAnsi="Times New Roman"/>
                <w:sz w:val="20"/>
                <w:szCs w:val="20"/>
                <w:lang w:val="ro-RO"/>
              </w:rPr>
              <w:t>iaurt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1C3" w14:textId="4473D793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BDDF" w14:textId="0C26D206" w:rsidR="007D701D" w:rsidRPr="00683A6B" w:rsidRDefault="00180E1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71596">
              <w:rPr>
                <w:rFonts w:ascii="Times New Roman" w:hAnsi="Times New Roman"/>
                <w:sz w:val="20"/>
                <w:szCs w:val="20"/>
              </w:rPr>
              <w:t>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 w:rsidR="00ED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2FEB">
              <w:rPr>
                <w:rFonts w:ascii="Times New Roman" w:hAnsi="Times New Roman"/>
                <w:sz w:val="20"/>
                <w:szCs w:val="20"/>
              </w:rPr>
              <w:t>telemea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20E3" w14:textId="77777777" w:rsidR="007A05B7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nc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F41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34CDC">
              <w:rPr>
                <w:rFonts w:ascii="Times New Roman" w:hAnsi="Times New Roman"/>
                <w:sz w:val="20"/>
                <w:szCs w:val="20"/>
              </w:rPr>
              <w:t>br</w:t>
            </w:r>
            <w:proofErr w:type="spellEnd"/>
            <w:r w:rsidR="00C34C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34CDC"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 w:rsidR="00F41324"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r w:rsidR="007C7B1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4B801A" w14:textId="66C8772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C4E" w14:textId="4FFF3D67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232AAA">
              <w:rPr>
                <w:rFonts w:ascii="Times New Roman" w:hAnsi="Times New Roman"/>
                <w:sz w:val="20"/>
                <w:szCs w:val="20"/>
                <w:lang w:val="ro-RO"/>
              </w:rPr>
              <w:t>Friptura de pui cu garnitura de orez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 w:rsidR="003056EE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1B3A5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iocolata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iet.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9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6247" w14:textId="7581BD43" w:rsidR="007D701D" w:rsidRPr="00683A6B" w:rsidRDefault="00AB5D9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r w:rsidR="00147A2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tofi </w:t>
            </w:r>
            <w:proofErr w:type="spellStart"/>
            <w:r w:rsidR="00147A29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61531ED2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9017A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C34CDC">
              <w:rPr>
                <w:rFonts w:ascii="Times New Roman" w:hAnsi="Times New Roman"/>
                <w:sz w:val="20"/>
                <w:szCs w:val="20"/>
              </w:rPr>
              <w:t xml:space="preserve">br, </w:t>
            </w:r>
            <w:proofErr w:type="spellStart"/>
            <w:r w:rsidR="00C34CDC"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 w:rsidR="00C34CDC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1A04D0D8" w:rsidR="007D701D" w:rsidRPr="00683A6B" w:rsidRDefault="0032504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3FAC19DC" w:rsidR="007D701D" w:rsidRPr="00683A6B" w:rsidRDefault="00AB5D9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r w:rsidR="00147A2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147A29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51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CALORIC</w:t>
            </w:r>
          </w:p>
          <w:p w14:paraId="097B680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2435E4A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6C34DE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C34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34CDC">
              <w:rPr>
                <w:rFonts w:ascii="Times New Roman" w:hAnsi="Times New Roman"/>
                <w:sz w:val="20"/>
                <w:szCs w:val="20"/>
              </w:rPr>
              <w:t>br</w:t>
            </w:r>
            <w:proofErr w:type="spellEnd"/>
            <w:r w:rsidR="00C34C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34CDC"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 w:rsidR="00C34CDC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="00F41324">
              <w:rPr>
                <w:rFonts w:ascii="Times New Roman" w:hAnsi="Times New Roman"/>
                <w:sz w:val="20"/>
                <w:szCs w:val="20"/>
              </w:rPr>
              <w:t>,</w:t>
            </w:r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E6C7" w14:textId="1253D82B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232AAA">
              <w:rPr>
                <w:rFonts w:ascii="Times New Roman" w:hAnsi="Times New Roman"/>
                <w:sz w:val="20"/>
                <w:szCs w:val="20"/>
                <w:lang w:val="ro-RO"/>
              </w:rPr>
              <w:t>Friptura de pui cu garnitura de orez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 w:rsidR="006F7D8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1B3A5D">
              <w:rPr>
                <w:rFonts w:ascii="Times New Roman" w:hAnsi="Times New Roman"/>
                <w:sz w:val="20"/>
                <w:szCs w:val="20"/>
                <w:lang w:val="ro-RO"/>
              </w:rPr>
              <w:t>ciocolata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iet.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E43" w14:textId="3C668EE9" w:rsidR="007D701D" w:rsidRPr="00683A6B" w:rsidRDefault="00AB5D9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r w:rsidR="00147A2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147A29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1934916E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1B3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3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3CCF42B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466D9989" w:rsidR="007D701D" w:rsidRPr="00683A6B" w:rsidRDefault="00147A2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ta de cartofi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6F2B76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70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27F" w14:textId="108F99B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F5C6" w14:textId="62561F1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141" w14:textId="7382FC59" w:rsidR="007D701D" w:rsidRPr="00683A6B" w:rsidRDefault="00147A2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ta de cartofi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</w:p>
          <w:p w14:paraId="20E97323" w14:textId="3330463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</w:t>
            </w:r>
            <w:r w:rsidR="00147A2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5146202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619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OPROTEIC</w:t>
            </w:r>
          </w:p>
          <w:p w14:paraId="771633F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9CB1" w14:textId="3E2C3BF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E92166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1D9E" w14:textId="72BDBD1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EA52" w14:textId="6EA008A7" w:rsidR="007D701D" w:rsidRPr="00147A29" w:rsidRDefault="00147A2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ta de cartofi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2B074746" w14:textId="6391120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</w:t>
            </w:r>
            <w:r w:rsidR="00147A2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6B186CA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065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0945" w14:textId="0FFF134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166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7DB2" w14:textId="140D9AB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0982" w14:textId="0E7B5908" w:rsidR="007D701D" w:rsidRPr="00683A6B" w:rsidRDefault="00147A2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alata de cartofi </w:t>
            </w:r>
            <w:r w:rsidR="005F185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g, </w:t>
            </w:r>
            <w:r w:rsidR="005F185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="005F185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5F185B" w:rsidRPr="00683A6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7D701D" w:rsidRPr="00683A6B" w14:paraId="648B7333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E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COLECIST</w:t>
            </w:r>
          </w:p>
          <w:p w14:paraId="52E4730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CF20" w14:textId="7CBC567F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9547" w14:textId="234030C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7BB" w14:textId="7A62D2FA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79E58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457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D391" w14:textId="2DE82676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99E2" w14:textId="2FE7BEE8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57CE" w14:textId="1C516DBB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152AA8A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DD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459871B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12F6" w14:textId="5DA7426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AA26D0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118D" w14:textId="324DC194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>compot</w:t>
            </w:r>
            <w:proofErr w:type="spellEnd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CE06" w14:textId="2C64AD73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217FD94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F4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2E3E069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46A9" w14:textId="7C59A5C8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531" w14:textId="01E9B800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8AC" w14:textId="39A398BE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837830D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F5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3947" w14:textId="587C4BC4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A95" w14:textId="25B903BB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F869" w14:textId="0ADC1F69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D1435D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8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3061" w14:textId="0589984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uiţ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ăs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D56" w14:textId="2F20948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a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ncentra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egume,car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F12" w14:textId="6454655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eam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,smântâna,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300g,cal--174</w:t>
            </w:r>
          </w:p>
        </w:tc>
      </w:tr>
      <w:tr w:rsidR="007D701D" w:rsidRPr="00683A6B" w14:paraId="2D6F509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F71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AC.</w:t>
            </w:r>
          </w:p>
          <w:p w14:paraId="1EAEE43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674" w14:textId="60CAE94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fie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755" w14:textId="0E70B9D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0B88" w14:textId="589604D4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5B312E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E1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CR.</w:t>
            </w:r>
          </w:p>
          <w:p w14:paraId="2E24EEA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94D" w14:textId="6E7B238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D957" w14:textId="39A0DA7E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7E3" w14:textId="659CA155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6AEAE0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D9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99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Nan 1,2,3- ora10 -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5A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legume, nan1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,mere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  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3A2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nan1,2,3 </w:t>
            </w:r>
          </w:p>
        </w:tc>
      </w:tr>
      <w:tr w:rsidR="007D701D" w:rsidRPr="00683A6B" w14:paraId="78E8666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5E8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08E2" w14:textId="64D632E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,sunc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17AD" w14:textId="3299AA6A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 d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 cu </w:t>
            </w:r>
            <w:r w:rsidR="00CC6DF4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D0" w14:textId="48BCE862" w:rsidR="007D701D" w:rsidRPr="00683A6B" w:rsidRDefault="001B3A5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gris cu </w:t>
            </w:r>
            <w:proofErr w:type="spellStart"/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,cal-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895</w:t>
            </w:r>
          </w:p>
        </w:tc>
      </w:tr>
      <w:tr w:rsidR="007D701D" w:rsidRPr="00683A6B" w14:paraId="64F749F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144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A82" w14:textId="37D61BF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394" w14:textId="7454C155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CC6DF4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253BFA">
              <w:rPr>
                <w:rFonts w:ascii="Times New Roman" w:hAnsi="Times New Roman"/>
                <w:sz w:val="20"/>
                <w:szCs w:val="20"/>
                <w:lang w:val="ro-RO"/>
              </w:rPr>
              <w:t>, cal-9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C340" w14:textId="44BDF4B8" w:rsidR="007D701D" w:rsidRPr="00683A6B" w:rsidRDefault="001B3A5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0g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 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895</w:t>
            </w:r>
          </w:p>
        </w:tc>
      </w:tr>
      <w:tr w:rsidR="005B499E" w:rsidRPr="00683A6B" w14:paraId="6523C7B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0FB3" w14:textId="0EE57915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</w:t>
            </w:r>
            <w:r w:rsidR="00AC7ED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A81" w14:textId="0B71BC23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86F5" w14:textId="49E808CC" w:rsidR="005B499E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232AAA"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  <w:r w:rsidR="002516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 w:rsidR="00251619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 cal.-</w:t>
            </w:r>
            <w:r w:rsidR="00253BFA">
              <w:rPr>
                <w:rFonts w:ascii="Times New Roman" w:hAnsi="Times New Roman"/>
                <w:sz w:val="20"/>
                <w:szCs w:val="20"/>
                <w:lang w:val="ro-RO"/>
              </w:rPr>
              <w:t>9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34A7" w14:textId="31DFFD2B" w:rsidR="005B499E" w:rsidRPr="00683A6B" w:rsidRDefault="00AB5D9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848BC46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6C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C21D" w14:textId="41BF849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lime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-</w:t>
            </w:r>
            <w:r w:rsidR="0087417A">
              <w:rPr>
                <w:rFonts w:ascii="Times New Roman" w:hAnsi="Times New Roman"/>
                <w:sz w:val="20"/>
                <w:szCs w:val="20"/>
                <w:lang w:val="ro-RO"/>
              </w:rPr>
              <w:t>Salam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 ceapa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9A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81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65122F1C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Legenda: *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ine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400g primesc doar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cientii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la psihiatrie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ermanenti</w:t>
      </w:r>
      <w:proofErr w:type="spellEnd"/>
    </w:p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096B8035" w14:textId="5436A2C6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7C221C42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Acest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eniu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poate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suferi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odificări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DIR.ÎNGRIJIRI MEDICALE                                                 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Întocmi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,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Nutriţionis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dietetician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</w:t>
      </w:r>
    </w:p>
    <w:p w14:paraId="6331B520" w14:textId="014D674E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      SZAKACS  TUNDE                                                               </w:t>
      </w:r>
    </w:p>
    <w:sectPr w:rsidR="00386EBD" w:rsidRPr="00683A6B" w:rsidSect="001A382F">
      <w:pgSz w:w="16838" w:h="11906" w:orient="landscape"/>
      <w:pgMar w:top="1417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4C2"/>
    <w:rsid w:val="0007288C"/>
    <w:rsid w:val="0008319D"/>
    <w:rsid w:val="00095F42"/>
    <w:rsid w:val="00097580"/>
    <w:rsid w:val="0009779D"/>
    <w:rsid w:val="000A2C73"/>
    <w:rsid w:val="000A524E"/>
    <w:rsid w:val="000B0210"/>
    <w:rsid w:val="000B3C47"/>
    <w:rsid w:val="000B5551"/>
    <w:rsid w:val="000C068B"/>
    <w:rsid w:val="000C401F"/>
    <w:rsid w:val="000C6BFE"/>
    <w:rsid w:val="000D6597"/>
    <w:rsid w:val="000D705F"/>
    <w:rsid w:val="000E0412"/>
    <w:rsid w:val="000E61E2"/>
    <w:rsid w:val="000E7575"/>
    <w:rsid w:val="000F0074"/>
    <w:rsid w:val="000F20F0"/>
    <w:rsid w:val="000F4A67"/>
    <w:rsid w:val="000F4C5B"/>
    <w:rsid w:val="000F5B80"/>
    <w:rsid w:val="000F6668"/>
    <w:rsid w:val="00104F41"/>
    <w:rsid w:val="001054F7"/>
    <w:rsid w:val="00106EF2"/>
    <w:rsid w:val="00107EBB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5177"/>
    <w:rsid w:val="00146ADC"/>
    <w:rsid w:val="00147A29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E16"/>
    <w:rsid w:val="00180F40"/>
    <w:rsid w:val="0018207D"/>
    <w:rsid w:val="00184028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5F51"/>
    <w:rsid w:val="00231780"/>
    <w:rsid w:val="00232AAA"/>
    <w:rsid w:val="00234B40"/>
    <w:rsid w:val="002350DF"/>
    <w:rsid w:val="002453BB"/>
    <w:rsid w:val="002455AF"/>
    <w:rsid w:val="002464D4"/>
    <w:rsid w:val="00246DE5"/>
    <w:rsid w:val="00251619"/>
    <w:rsid w:val="002524D6"/>
    <w:rsid w:val="002531EE"/>
    <w:rsid w:val="002533A8"/>
    <w:rsid w:val="00253BFA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60"/>
    <w:rsid w:val="00287270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F4B54"/>
    <w:rsid w:val="002F4EE4"/>
    <w:rsid w:val="002F5EC2"/>
    <w:rsid w:val="003043E7"/>
    <w:rsid w:val="003056EE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4803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1079E"/>
    <w:rsid w:val="00413AA1"/>
    <w:rsid w:val="0041628D"/>
    <w:rsid w:val="00417F9C"/>
    <w:rsid w:val="00425EE6"/>
    <w:rsid w:val="00430C8F"/>
    <w:rsid w:val="004327AC"/>
    <w:rsid w:val="00433B46"/>
    <w:rsid w:val="004358B4"/>
    <w:rsid w:val="004373E2"/>
    <w:rsid w:val="0044035E"/>
    <w:rsid w:val="004403EF"/>
    <w:rsid w:val="00441273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9E0"/>
    <w:rsid w:val="00476899"/>
    <w:rsid w:val="004808EB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31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52D2"/>
    <w:rsid w:val="005C5B3F"/>
    <w:rsid w:val="005C60EB"/>
    <w:rsid w:val="005C6D2F"/>
    <w:rsid w:val="005C7098"/>
    <w:rsid w:val="005E29E3"/>
    <w:rsid w:val="005E3CC4"/>
    <w:rsid w:val="005E5483"/>
    <w:rsid w:val="005F185B"/>
    <w:rsid w:val="005F18AF"/>
    <w:rsid w:val="005F592D"/>
    <w:rsid w:val="005F64D7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2B44"/>
    <w:rsid w:val="006471A0"/>
    <w:rsid w:val="006535AD"/>
    <w:rsid w:val="00653D8A"/>
    <w:rsid w:val="00654E71"/>
    <w:rsid w:val="0065566E"/>
    <w:rsid w:val="00655A56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72CF"/>
    <w:rsid w:val="006E2663"/>
    <w:rsid w:val="006E3554"/>
    <w:rsid w:val="006E4AA8"/>
    <w:rsid w:val="006E5F75"/>
    <w:rsid w:val="006F2E6B"/>
    <w:rsid w:val="006F6BAF"/>
    <w:rsid w:val="006F798F"/>
    <w:rsid w:val="006F7D8E"/>
    <w:rsid w:val="0070078B"/>
    <w:rsid w:val="00705612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221B"/>
    <w:rsid w:val="00792C75"/>
    <w:rsid w:val="00796CD8"/>
    <w:rsid w:val="007A05B7"/>
    <w:rsid w:val="007A1AD3"/>
    <w:rsid w:val="007A2E9A"/>
    <w:rsid w:val="007A30FC"/>
    <w:rsid w:val="007A48A0"/>
    <w:rsid w:val="007A4E23"/>
    <w:rsid w:val="007A5F23"/>
    <w:rsid w:val="007A7D9D"/>
    <w:rsid w:val="007B100D"/>
    <w:rsid w:val="007B562A"/>
    <w:rsid w:val="007B5D71"/>
    <w:rsid w:val="007B6506"/>
    <w:rsid w:val="007B69C1"/>
    <w:rsid w:val="007B7E30"/>
    <w:rsid w:val="007C0C6A"/>
    <w:rsid w:val="007C698F"/>
    <w:rsid w:val="007C73AF"/>
    <w:rsid w:val="007C7B1D"/>
    <w:rsid w:val="007D0B75"/>
    <w:rsid w:val="007D2B1B"/>
    <w:rsid w:val="007D2C32"/>
    <w:rsid w:val="007D2E23"/>
    <w:rsid w:val="007D32C7"/>
    <w:rsid w:val="007D6A6F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C54"/>
    <w:rsid w:val="00823DE9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1D89"/>
    <w:rsid w:val="0085222C"/>
    <w:rsid w:val="008558BC"/>
    <w:rsid w:val="00861DEB"/>
    <w:rsid w:val="0087417A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E5D41"/>
    <w:rsid w:val="008F0A25"/>
    <w:rsid w:val="008F1610"/>
    <w:rsid w:val="008F5608"/>
    <w:rsid w:val="008F5ADC"/>
    <w:rsid w:val="008F71EA"/>
    <w:rsid w:val="009017A4"/>
    <w:rsid w:val="009041BD"/>
    <w:rsid w:val="00905ABA"/>
    <w:rsid w:val="00907532"/>
    <w:rsid w:val="0090771A"/>
    <w:rsid w:val="00907CE2"/>
    <w:rsid w:val="00912385"/>
    <w:rsid w:val="009146F9"/>
    <w:rsid w:val="00916EA1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505A"/>
    <w:rsid w:val="00A167DE"/>
    <w:rsid w:val="00A21C68"/>
    <w:rsid w:val="00A23175"/>
    <w:rsid w:val="00A3038A"/>
    <w:rsid w:val="00A31522"/>
    <w:rsid w:val="00A45CC3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A26D0"/>
    <w:rsid w:val="00AB1F8D"/>
    <w:rsid w:val="00AB213A"/>
    <w:rsid w:val="00AB5D9B"/>
    <w:rsid w:val="00AC07E8"/>
    <w:rsid w:val="00AC27F2"/>
    <w:rsid w:val="00AC372B"/>
    <w:rsid w:val="00AC5EBB"/>
    <w:rsid w:val="00AC6AFF"/>
    <w:rsid w:val="00AC7ED5"/>
    <w:rsid w:val="00AD0502"/>
    <w:rsid w:val="00AD2131"/>
    <w:rsid w:val="00AD55C5"/>
    <w:rsid w:val="00AE0BAC"/>
    <w:rsid w:val="00AE721B"/>
    <w:rsid w:val="00AE75E6"/>
    <w:rsid w:val="00AF0EAD"/>
    <w:rsid w:val="00AF230E"/>
    <w:rsid w:val="00AF5610"/>
    <w:rsid w:val="00AF57FD"/>
    <w:rsid w:val="00AF5994"/>
    <w:rsid w:val="00B00755"/>
    <w:rsid w:val="00B00A97"/>
    <w:rsid w:val="00B05936"/>
    <w:rsid w:val="00B06DFF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C006B"/>
    <w:rsid w:val="00BC355B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7608"/>
    <w:rsid w:val="00C11EB9"/>
    <w:rsid w:val="00C11F6A"/>
    <w:rsid w:val="00C13AA6"/>
    <w:rsid w:val="00C14D10"/>
    <w:rsid w:val="00C21DEC"/>
    <w:rsid w:val="00C30C2B"/>
    <w:rsid w:val="00C34CDC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1794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1150C"/>
    <w:rsid w:val="00D11B6D"/>
    <w:rsid w:val="00D14DEF"/>
    <w:rsid w:val="00D15A8A"/>
    <w:rsid w:val="00D17A38"/>
    <w:rsid w:val="00D238F9"/>
    <w:rsid w:val="00D23BB1"/>
    <w:rsid w:val="00D32747"/>
    <w:rsid w:val="00D35CA8"/>
    <w:rsid w:val="00D36C3E"/>
    <w:rsid w:val="00D4013B"/>
    <w:rsid w:val="00D41B3D"/>
    <w:rsid w:val="00D53C3B"/>
    <w:rsid w:val="00D54E91"/>
    <w:rsid w:val="00D60996"/>
    <w:rsid w:val="00D61646"/>
    <w:rsid w:val="00D67301"/>
    <w:rsid w:val="00D70F01"/>
    <w:rsid w:val="00D71E08"/>
    <w:rsid w:val="00D769BE"/>
    <w:rsid w:val="00D76BFF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777D"/>
    <w:rsid w:val="00DB4473"/>
    <w:rsid w:val="00DB5361"/>
    <w:rsid w:val="00DC6433"/>
    <w:rsid w:val="00DD0030"/>
    <w:rsid w:val="00DD2275"/>
    <w:rsid w:val="00DD4DAF"/>
    <w:rsid w:val="00DD5226"/>
    <w:rsid w:val="00DE125C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9065F"/>
    <w:rsid w:val="00E92166"/>
    <w:rsid w:val="00E9434B"/>
    <w:rsid w:val="00EA19ED"/>
    <w:rsid w:val="00EA7F52"/>
    <w:rsid w:val="00EB464F"/>
    <w:rsid w:val="00EB52FA"/>
    <w:rsid w:val="00EB68CA"/>
    <w:rsid w:val="00EC45EA"/>
    <w:rsid w:val="00EC4B18"/>
    <w:rsid w:val="00ED155D"/>
    <w:rsid w:val="00ED1842"/>
    <w:rsid w:val="00ED2C49"/>
    <w:rsid w:val="00ED2EC1"/>
    <w:rsid w:val="00ED2FEB"/>
    <w:rsid w:val="00ED3081"/>
    <w:rsid w:val="00ED6D50"/>
    <w:rsid w:val="00EE4837"/>
    <w:rsid w:val="00EE644C"/>
    <w:rsid w:val="00EE6778"/>
    <w:rsid w:val="00EE6CA6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3015C"/>
    <w:rsid w:val="00F33D34"/>
    <w:rsid w:val="00F3516B"/>
    <w:rsid w:val="00F36096"/>
    <w:rsid w:val="00F372D7"/>
    <w:rsid w:val="00F40615"/>
    <w:rsid w:val="00F40A8B"/>
    <w:rsid w:val="00F41324"/>
    <w:rsid w:val="00F41F99"/>
    <w:rsid w:val="00F4203F"/>
    <w:rsid w:val="00F439C9"/>
    <w:rsid w:val="00F4406D"/>
    <w:rsid w:val="00F52049"/>
    <w:rsid w:val="00F563C8"/>
    <w:rsid w:val="00F60A6B"/>
    <w:rsid w:val="00F60D68"/>
    <w:rsid w:val="00F62BE6"/>
    <w:rsid w:val="00F64E49"/>
    <w:rsid w:val="00F65955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3502"/>
    <w:rsid w:val="00F95A36"/>
    <w:rsid w:val="00F96631"/>
    <w:rsid w:val="00F9724B"/>
    <w:rsid w:val="00FA02AD"/>
    <w:rsid w:val="00FA05EA"/>
    <w:rsid w:val="00FA175E"/>
    <w:rsid w:val="00FA1E41"/>
    <w:rsid w:val="00FA46AD"/>
    <w:rsid w:val="00FA4BEA"/>
    <w:rsid w:val="00FB0837"/>
    <w:rsid w:val="00FB2AF3"/>
    <w:rsid w:val="00FB5587"/>
    <w:rsid w:val="00FB5DC2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F946C"/>
  <w15:chartTrackingRefBased/>
  <w15:docId w15:val="{D1941F3E-A416-4FCF-8843-B698D4C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6A-5AB9-402E-AA76-A29B97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65</cp:revision>
  <cp:lastPrinted>2026-03-16T07:28:00Z</cp:lastPrinted>
  <dcterms:created xsi:type="dcterms:W3CDTF">2025-07-12T18:15:00Z</dcterms:created>
  <dcterms:modified xsi:type="dcterms:W3CDTF">2026-03-16T07:40:00Z</dcterms:modified>
</cp:coreProperties>
</file>